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2D578" w14:textId="3A4FAFEE" w:rsidR="00342067" w:rsidRPr="00065E0F" w:rsidRDefault="00342067" w:rsidP="00342067">
      <w:pPr>
        <w:rPr>
          <w:rFonts w:ascii="Arial" w:hAnsi="Arial" w:cs="Arial"/>
        </w:rPr>
      </w:pPr>
      <w:r w:rsidRPr="00090462">
        <w:rPr>
          <w:rFonts w:ascii="Arial" w:hAnsi="Arial" w:cs="Arial"/>
        </w:rPr>
        <w:t>Na temelju članka 2</w:t>
      </w:r>
      <w:r w:rsidR="00E0719C">
        <w:rPr>
          <w:rFonts w:ascii="Arial" w:hAnsi="Arial" w:cs="Arial"/>
        </w:rPr>
        <w:t>7</w:t>
      </w:r>
      <w:r w:rsidRPr="00090462">
        <w:rPr>
          <w:rFonts w:ascii="Arial" w:hAnsi="Arial" w:cs="Arial"/>
        </w:rPr>
        <w:t>. stav</w:t>
      </w:r>
      <w:r w:rsidR="00F305FC">
        <w:rPr>
          <w:rFonts w:ascii="Arial" w:hAnsi="Arial" w:cs="Arial"/>
        </w:rPr>
        <w:t>a</w:t>
      </w:r>
      <w:r w:rsidRPr="00090462">
        <w:rPr>
          <w:rFonts w:ascii="Arial" w:hAnsi="Arial" w:cs="Arial"/>
        </w:rPr>
        <w:t xml:space="preserve">ka </w:t>
      </w:r>
      <w:r w:rsidR="00E0719C">
        <w:rPr>
          <w:rFonts w:ascii="Arial" w:hAnsi="Arial" w:cs="Arial"/>
        </w:rPr>
        <w:t>4.</w:t>
      </w:r>
      <w:r w:rsidRPr="00090462">
        <w:rPr>
          <w:rFonts w:ascii="Arial" w:hAnsi="Arial" w:cs="Arial"/>
        </w:rPr>
        <w:t xml:space="preserve"> </w:t>
      </w:r>
      <w:r w:rsidR="00F305FC">
        <w:rPr>
          <w:rFonts w:ascii="Arial" w:hAnsi="Arial" w:cs="Arial"/>
        </w:rPr>
        <w:t xml:space="preserve">i </w:t>
      </w:r>
      <w:r w:rsidR="00E0719C">
        <w:rPr>
          <w:rFonts w:ascii="Arial" w:hAnsi="Arial" w:cs="Arial"/>
        </w:rPr>
        <w:t>5</w:t>
      </w:r>
      <w:r w:rsidR="00F305FC">
        <w:rPr>
          <w:rFonts w:ascii="Arial" w:hAnsi="Arial" w:cs="Arial"/>
        </w:rPr>
        <w:t xml:space="preserve">. </w:t>
      </w:r>
      <w:r w:rsidRPr="00090462">
        <w:rPr>
          <w:rFonts w:ascii="Arial" w:hAnsi="Arial" w:cs="Arial"/>
        </w:rPr>
        <w:t xml:space="preserve">Uredbe o uredskom poslovanju (Narodne novine broj </w:t>
      </w:r>
      <w:r w:rsidR="005D1CA5">
        <w:rPr>
          <w:rFonts w:ascii="Arial" w:hAnsi="Arial" w:cs="Arial"/>
        </w:rPr>
        <w:t>7</w:t>
      </w:r>
      <w:r w:rsidR="00065E0F">
        <w:rPr>
          <w:rFonts w:ascii="Arial" w:hAnsi="Arial" w:cs="Arial"/>
        </w:rPr>
        <w:t>5/21) i članka 104. Statuta ravnatelj</w:t>
      </w:r>
      <w:r w:rsidRPr="00090462">
        <w:rPr>
          <w:rFonts w:ascii="Arial" w:hAnsi="Arial" w:cs="Arial"/>
        </w:rPr>
        <w:t xml:space="preserve"> </w:t>
      </w:r>
      <w:r w:rsidR="00F418F2">
        <w:rPr>
          <w:rFonts w:ascii="Arial" w:hAnsi="Arial" w:cs="Arial"/>
        </w:rPr>
        <w:t xml:space="preserve">Osnovne škole Jagode </w:t>
      </w:r>
      <w:proofErr w:type="spellStart"/>
      <w:r w:rsidR="00F418F2">
        <w:rPr>
          <w:rFonts w:ascii="Arial" w:hAnsi="Arial" w:cs="Arial"/>
        </w:rPr>
        <w:t>Truhelke</w:t>
      </w:r>
      <w:proofErr w:type="spellEnd"/>
      <w:r w:rsidR="00065E0F" w:rsidRPr="00065E0F">
        <w:rPr>
          <w:rFonts w:ascii="Arial" w:hAnsi="Arial" w:cs="Arial"/>
        </w:rPr>
        <w:t xml:space="preserve"> </w:t>
      </w:r>
      <w:r w:rsidRPr="00065E0F">
        <w:rPr>
          <w:rFonts w:ascii="Arial" w:hAnsi="Arial" w:cs="Arial"/>
        </w:rPr>
        <w:t>d</w:t>
      </w:r>
      <w:r w:rsidR="00065E0F" w:rsidRPr="00065E0F">
        <w:rPr>
          <w:rFonts w:ascii="Arial" w:hAnsi="Arial" w:cs="Arial"/>
        </w:rPr>
        <w:t xml:space="preserve">ana </w:t>
      </w:r>
      <w:r w:rsidR="004B2D0D">
        <w:rPr>
          <w:rFonts w:ascii="Arial" w:hAnsi="Arial" w:cs="Arial"/>
        </w:rPr>
        <w:t>11. siječnja</w:t>
      </w:r>
      <w:r w:rsidR="00DF1621" w:rsidRPr="00065E0F">
        <w:rPr>
          <w:rFonts w:ascii="Arial" w:hAnsi="Arial" w:cs="Arial"/>
        </w:rPr>
        <w:t xml:space="preserve"> </w:t>
      </w:r>
      <w:r w:rsidR="004B2D0D">
        <w:rPr>
          <w:rFonts w:ascii="Arial" w:hAnsi="Arial" w:cs="Arial"/>
        </w:rPr>
        <w:t>2022</w:t>
      </w:r>
      <w:r w:rsidR="00D61DBB" w:rsidRPr="00065E0F">
        <w:rPr>
          <w:rFonts w:ascii="Arial" w:hAnsi="Arial" w:cs="Arial"/>
        </w:rPr>
        <w:t>.</w:t>
      </w:r>
      <w:r w:rsidR="0005608C" w:rsidRPr="00065E0F">
        <w:rPr>
          <w:rFonts w:ascii="Arial" w:hAnsi="Arial" w:cs="Arial"/>
        </w:rPr>
        <w:t>d</w:t>
      </w:r>
      <w:r w:rsidRPr="00065E0F">
        <w:rPr>
          <w:rFonts w:ascii="Arial" w:hAnsi="Arial" w:cs="Arial"/>
        </w:rPr>
        <w:t>onosi:</w:t>
      </w:r>
    </w:p>
    <w:p w14:paraId="4E2437A2" w14:textId="77777777" w:rsidR="00342067" w:rsidRPr="00090462" w:rsidRDefault="00342067" w:rsidP="00342067">
      <w:pPr>
        <w:rPr>
          <w:rFonts w:ascii="Arial" w:hAnsi="Arial" w:cs="Arial"/>
        </w:rPr>
      </w:pPr>
    </w:p>
    <w:p w14:paraId="522BA99B" w14:textId="4458F0B6" w:rsidR="00E0719C" w:rsidRPr="00090462" w:rsidRDefault="00342067" w:rsidP="00EA4683">
      <w:pPr>
        <w:jc w:val="center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PLAN </w:t>
      </w:r>
      <w:r w:rsidR="00E0719C">
        <w:rPr>
          <w:rFonts w:ascii="Arial" w:hAnsi="Arial" w:cs="Arial"/>
          <w:b/>
        </w:rPr>
        <w:t xml:space="preserve">BROJČANIH </w:t>
      </w:r>
      <w:r w:rsidRPr="00090462">
        <w:rPr>
          <w:rFonts w:ascii="Arial" w:hAnsi="Arial" w:cs="Arial"/>
          <w:b/>
        </w:rPr>
        <w:t>OZNAKA</w:t>
      </w:r>
      <w:r w:rsidR="00EA4683">
        <w:rPr>
          <w:rFonts w:ascii="Arial" w:hAnsi="Arial" w:cs="Arial"/>
          <w:b/>
        </w:rPr>
        <w:t xml:space="preserve"> </w:t>
      </w:r>
      <w:r w:rsidR="00E0719C">
        <w:rPr>
          <w:rFonts w:ascii="Arial" w:hAnsi="Arial" w:cs="Arial"/>
          <w:b/>
        </w:rPr>
        <w:t xml:space="preserve">USTROJSTVENIH JEDINICA </w:t>
      </w:r>
      <w:r w:rsidR="00990FE5">
        <w:rPr>
          <w:rFonts w:ascii="Arial" w:hAnsi="Arial" w:cs="Arial"/>
          <w:b/>
        </w:rPr>
        <w:t xml:space="preserve"> </w:t>
      </w:r>
    </w:p>
    <w:p w14:paraId="18AADB48" w14:textId="4EECE778" w:rsidR="00342067" w:rsidRPr="00065E0F" w:rsidRDefault="00EA4683" w:rsidP="00EA46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 SLUŽBENIH OSOBA</w:t>
      </w:r>
      <w:r w:rsidRPr="00090462">
        <w:rPr>
          <w:rFonts w:ascii="Arial" w:hAnsi="Arial" w:cs="Arial"/>
          <w:b/>
        </w:rPr>
        <w:t xml:space="preserve"> </w:t>
      </w:r>
      <w:r w:rsidR="00342067" w:rsidRPr="00090462">
        <w:rPr>
          <w:rFonts w:ascii="Arial" w:hAnsi="Arial" w:cs="Arial"/>
          <w:b/>
        </w:rPr>
        <w:t xml:space="preserve">U </w:t>
      </w:r>
      <w:r w:rsidR="00065E0F" w:rsidRPr="00065E0F">
        <w:rPr>
          <w:rFonts w:ascii="Arial" w:hAnsi="Arial" w:cs="Arial"/>
          <w:b/>
        </w:rPr>
        <w:t xml:space="preserve">OSNOVNOJ ŠKOLI </w:t>
      </w:r>
      <w:r w:rsidR="00F418F2">
        <w:rPr>
          <w:rFonts w:ascii="Arial" w:hAnsi="Arial" w:cs="Arial"/>
          <w:b/>
        </w:rPr>
        <w:t>JAGODE TRUHELKE</w:t>
      </w:r>
    </w:p>
    <w:p w14:paraId="6DAB0703" w14:textId="77777777" w:rsidR="00342067" w:rsidRPr="00065E0F" w:rsidRDefault="00342067" w:rsidP="00342067">
      <w:pPr>
        <w:jc w:val="center"/>
        <w:rPr>
          <w:rFonts w:ascii="Arial" w:hAnsi="Arial" w:cs="Arial"/>
          <w:b/>
        </w:rPr>
      </w:pPr>
    </w:p>
    <w:p w14:paraId="51611C79" w14:textId="5F68578F" w:rsidR="00A718CC" w:rsidRDefault="00A718CC" w:rsidP="003420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1. </w:t>
      </w:r>
    </w:p>
    <w:p w14:paraId="40F3FA04" w14:textId="56E5985D" w:rsidR="00A718CC" w:rsidRPr="00CF1E65" w:rsidRDefault="003A274C" w:rsidP="00A718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ješenjem  o određivanju brojčane oznake u uredskom poslovanju </w:t>
      </w:r>
      <w:r w:rsidR="00A718CC">
        <w:rPr>
          <w:rFonts w:ascii="Arial" w:hAnsi="Arial" w:cs="Arial"/>
        </w:rPr>
        <w:t xml:space="preserve">za </w:t>
      </w:r>
      <w:r w:rsidR="00F418F2">
        <w:rPr>
          <w:rFonts w:ascii="Arial" w:hAnsi="Arial" w:cs="Arial"/>
        </w:rPr>
        <w:t>Osnovnu školu Jagode Truhelke</w:t>
      </w:r>
      <w:r w:rsidR="00A718CC" w:rsidRPr="00CF1E65">
        <w:rPr>
          <w:rFonts w:ascii="Arial" w:hAnsi="Arial" w:cs="Arial"/>
        </w:rPr>
        <w:t xml:space="preserve"> utvrđena je br</w:t>
      </w:r>
      <w:r>
        <w:rPr>
          <w:rFonts w:ascii="Arial" w:hAnsi="Arial" w:cs="Arial"/>
        </w:rPr>
        <w:t>ojčana oznaka  URBROJ: 2158-</w:t>
      </w:r>
      <w:r w:rsidR="004B2D0D">
        <w:rPr>
          <w:rFonts w:ascii="Arial" w:hAnsi="Arial" w:cs="Arial"/>
          <w:b/>
        </w:rPr>
        <w:t>117</w:t>
      </w:r>
      <w:r w:rsidRPr="003A274C">
        <w:rPr>
          <w:rFonts w:ascii="Arial" w:hAnsi="Arial" w:cs="Arial"/>
          <w:b/>
        </w:rPr>
        <w:t>-</w:t>
      </w:r>
      <w:r w:rsidR="00381999">
        <w:rPr>
          <w:rFonts w:ascii="Arial" w:hAnsi="Arial" w:cs="Arial"/>
        </w:rPr>
        <w:t xml:space="preserve">01-22- </w:t>
      </w:r>
    </w:p>
    <w:p w14:paraId="5DBBE97B" w14:textId="77777777" w:rsidR="00A718CC" w:rsidRPr="00CF1E65" w:rsidRDefault="00A718CC" w:rsidP="00A718CC">
      <w:pPr>
        <w:rPr>
          <w:rFonts w:ascii="Arial" w:hAnsi="Arial" w:cs="Arial"/>
        </w:rPr>
      </w:pPr>
    </w:p>
    <w:p w14:paraId="5538DE39" w14:textId="5AF3ADD8" w:rsidR="00342067" w:rsidRPr="00090462" w:rsidRDefault="00342067" w:rsidP="00342067">
      <w:pPr>
        <w:jc w:val="center"/>
        <w:rPr>
          <w:rFonts w:ascii="Arial" w:hAnsi="Arial" w:cs="Arial"/>
        </w:rPr>
      </w:pPr>
      <w:r w:rsidRPr="00090462">
        <w:rPr>
          <w:rFonts w:ascii="Arial" w:hAnsi="Arial" w:cs="Arial"/>
        </w:rPr>
        <w:t xml:space="preserve">Članak </w:t>
      </w:r>
      <w:r w:rsidR="00A718CC">
        <w:rPr>
          <w:rFonts w:ascii="Arial" w:hAnsi="Arial" w:cs="Arial"/>
        </w:rPr>
        <w:t>2.</w:t>
      </w:r>
    </w:p>
    <w:p w14:paraId="26906B6E" w14:textId="4CF481E3" w:rsidR="00342067" w:rsidRDefault="00E0719C" w:rsidP="00342067">
      <w:pPr>
        <w:rPr>
          <w:rFonts w:ascii="Arial" w:hAnsi="Arial" w:cs="Arial"/>
          <w:color w:val="00B0F0"/>
        </w:rPr>
      </w:pPr>
      <w:r>
        <w:rPr>
          <w:rFonts w:ascii="Arial" w:hAnsi="Arial" w:cs="Arial"/>
        </w:rPr>
        <w:t>P</w:t>
      </w:r>
      <w:r w:rsidR="00342067" w:rsidRPr="00090462">
        <w:rPr>
          <w:rFonts w:ascii="Arial" w:hAnsi="Arial" w:cs="Arial"/>
        </w:rPr>
        <w:t xml:space="preserve">lanom </w:t>
      </w:r>
      <w:r>
        <w:rPr>
          <w:rFonts w:ascii="Arial" w:hAnsi="Arial" w:cs="Arial"/>
        </w:rPr>
        <w:t xml:space="preserve">brojčanih </w:t>
      </w:r>
      <w:r w:rsidR="00342067" w:rsidRPr="00090462">
        <w:rPr>
          <w:rFonts w:ascii="Arial" w:hAnsi="Arial" w:cs="Arial"/>
        </w:rPr>
        <w:t xml:space="preserve">oznaka </w:t>
      </w:r>
      <w:r>
        <w:rPr>
          <w:rFonts w:ascii="Arial" w:hAnsi="Arial" w:cs="Arial"/>
        </w:rPr>
        <w:t>ustrojstvenih jed</w:t>
      </w:r>
      <w:r w:rsidR="0038199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ica </w:t>
      </w:r>
      <w:r w:rsidR="00E43507">
        <w:rPr>
          <w:rFonts w:ascii="Arial" w:hAnsi="Arial" w:cs="Arial"/>
        </w:rPr>
        <w:t xml:space="preserve">i službenih osoba </w:t>
      </w:r>
      <w:r w:rsidR="00DC4C92">
        <w:rPr>
          <w:rFonts w:ascii="Arial" w:hAnsi="Arial" w:cs="Arial"/>
        </w:rPr>
        <w:t>određuju</w:t>
      </w:r>
      <w:r w:rsidR="00342067" w:rsidRPr="00090462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brojčane oznake ustrojstvenih jedinica</w:t>
      </w:r>
      <w:r w:rsidR="00E43507">
        <w:rPr>
          <w:rFonts w:ascii="Arial" w:hAnsi="Arial" w:cs="Arial"/>
        </w:rPr>
        <w:t xml:space="preserve"> i službenih osoba</w:t>
      </w:r>
      <w:r>
        <w:rPr>
          <w:rFonts w:ascii="Arial" w:hAnsi="Arial" w:cs="Arial"/>
        </w:rPr>
        <w:t xml:space="preserve"> u </w:t>
      </w:r>
      <w:r w:rsidR="00342067" w:rsidRPr="00090462">
        <w:rPr>
          <w:rFonts w:ascii="Arial" w:hAnsi="Arial" w:cs="Arial"/>
        </w:rPr>
        <w:t xml:space="preserve"> </w:t>
      </w:r>
      <w:r w:rsidR="00F418F2">
        <w:rPr>
          <w:rFonts w:ascii="Arial" w:hAnsi="Arial" w:cs="Arial"/>
        </w:rPr>
        <w:t>Osnovnoj školi Jagode Truhelke</w:t>
      </w:r>
      <w:r w:rsidR="00065E0F" w:rsidRPr="00065E0F">
        <w:rPr>
          <w:rFonts w:ascii="Arial" w:hAnsi="Arial" w:cs="Arial"/>
        </w:rPr>
        <w:t>.</w:t>
      </w:r>
      <w:r w:rsidR="00342067" w:rsidRPr="00065E0F">
        <w:rPr>
          <w:rFonts w:ascii="Arial" w:hAnsi="Arial" w:cs="Arial"/>
        </w:rPr>
        <w:t xml:space="preserve"> </w:t>
      </w:r>
    </w:p>
    <w:p w14:paraId="54CB438E" w14:textId="77777777" w:rsidR="008F64C3" w:rsidRPr="004E451A" w:rsidRDefault="008F64C3" w:rsidP="00342067">
      <w:pPr>
        <w:rPr>
          <w:rFonts w:ascii="Arial" w:hAnsi="Arial" w:cs="Arial"/>
        </w:rPr>
      </w:pPr>
    </w:p>
    <w:p w14:paraId="07706C35" w14:textId="4996C77C" w:rsidR="00342067" w:rsidRPr="00090462" w:rsidRDefault="00342067" w:rsidP="00342067">
      <w:pPr>
        <w:rPr>
          <w:rFonts w:ascii="Arial" w:hAnsi="Arial" w:cs="Arial"/>
        </w:rPr>
      </w:pPr>
      <w:r w:rsidRPr="00090462">
        <w:rPr>
          <w:rFonts w:ascii="Arial" w:hAnsi="Arial" w:cs="Arial"/>
        </w:rPr>
        <w:t xml:space="preserve">                                                                 Članak </w:t>
      </w:r>
      <w:r w:rsidR="00A718CC">
        <w:rPr>
          <w:rFonts w:ascii="Arial" w:hAnsi="Arial" w:cs="Arial"/>
        </w:rPr>
        <w:t>3</w:t>
      </w:r>
      <w:r w:rsidRPr="00090462">
        <w:rPr>
          <w:rFonts w:ascii="Arial" w:hAnsi="Arial" w:cs="Arial"/>
        </w:rPr>
        <w:t>.</w:t>
      </w:r>
    </w:p>
    <w:p w14:paraId="7EF3E825" w14:textId="25E764DC" w:rsidR="00342067" w:rsidRDefault="00E0719C" w:rsidP="00342067">
      <w:pPr>
        <w:rPr>
          <w:rFonts w:ascii="Arial" w:hAnsi="Arial" w:cs="Arial"/>
        </w:rPr>
      </w:pPr>
      <w:r>
        <w:rPr>
          <w:rFonts w:ascii="Arial" w:hAnsi="Arial" w:cs="Arial"/>
        </w:rPr>
        <w:t>Brojčane oznake ustrojstvenih jedini</w:t>
      </w:r>
      <w:r w:rsidR="00C97670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="00484B2E">
        <w:rPr>
          <w:rFonts w:ascii="Arial" w:hAnsi="Arial" w:cs="Arial"/>
        </w:rPr>
        <w:t xml:space="preserve"> i službenih osoba </w:t>
      </w:r>
      <w:r>
        <w:rPr>
          <w:rFonts w:ascii="Arial" w:hAnsi="Arial" w:cs="Arial"/>
        </w:rPr>
        <w:t xml:space="preserve"> u </w:t>
      </w:r>
      <w:r w:rsidR="00342067" w:rsidRPr="00090462">
        <w:rPr>
          <w:rFonts w:ascii="Arial" w:hAnsi="Arial" w:cs="Arial"/>
        </w:rPr>
        <w:t xml:space="preserve"> </w:t>
      </w:r>
      <w:r w:rsidR="00F418F2">
        <w:rPr>
          <w:rFonts w:ascii="Arial" w:hAnsi="Arial" w:cs="Arial"/>
        </w:rPr>
        <w:t>Osnovnoj školi Jagode Truhelke</w:t>
      </w:r>
      <w:r w:rsidR="00065E0F" w:rsidRPr="00065E0F">
        <w:rPr>
          <w:rFonts w:ascii="Arial" w:hAnsi="Arial" w:cs="Arial"/>
        </w:rPr>
        <w:t xml:space="preserve"> </w:t>
      </w:r>
      <w:r w:rsidR="00342067" w:rsidRPr="00065E0F">
        <w:rPr>
          <w:rFonts w:ascii="Arial" w:hAnsi="Arial" w:cs="Arial"/>
        </w:rPr>
        <w:t xml:space="preserve"> </w:t>
      </w:r>
      <w:r w:rsidR="00342067" w:rsidRPr="00090462">
        <w:rPr>
          <w:rFonts w:ascii="Arial" w:hAnsi="Arial" w:cs="Arial"/>
        </w:rPr>
        <w:t>su:</w:t>
      </w:r>
    </w:p>
    <w:p w14:paraId="2586FE60" w14:textId="77777777" w:rsidR="00484B2E" w:rsidRDefault="00484B2E" w:rsidP="00B06FD8">
      <w:pPr>
        <w:rPr>
          <w:rFonts w:ascii="Arial" w:hAnsi="Arial" w:cs="Arial"/>
          <w:b/>
        </w:rPr>
      </w:pPr>
    </w:p>
    <w:p w14:paraId="1730CA6F" w14:textId="665588D2" w:rsidR="00484B2E" w:rsidRDefault="00B06FD8" w:rsidP="00B06FD8">
      <w:pPr>
        <w:rPr>
          <w:rFonts w:ascii="Arial" w:hAnsi="Arial" w:cs="Arial"/>
          <w:b/>
        </w:rPr>
      </w:pPr>
      <w:r w:rsidRPr="00B06FD8">
        <w:rPr>
          <w:rFonts w:ascii="Arial" w:hAnsi="Arial" w:cs="Arial"/>
          <w:b/>
        </w:rPr>
        <w:t>U</w:t>
      </w:r>
      <w:r w:rsidR="00484B2E">
        <w:rPr>
          <w:rFonts w:ascii="Arial" w:hAnsi="Arial" w:cs="Arial"/>
          <w:b/>
        </w:rPr>
        <w:t>STROJSTVENA JEDINICA</w:t>
      </w:r>
      <w:r w:rsidRPr="00B06F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B</w:t>
      </w:r>
      <w:r w:rsidR="00484B2E">
        <w:rPr>
          <w:rFonts w:ascii="Arial" w:hAnsi="Arial" w:cs="Arial"/>
          <w:b/>
        </w:rPr>
        <w:t xml:space="preserve">ROJČANA OZNAKA      </w:t>
      </w:r>
      <w:r w:rsidRPr="00FB1677">
        <w:rPr>
          <w:rFonts w:ascii="Arial" w:hAnsi="Arial" w:cs="Arial"/>
          <w:b/>
        </w:rPr>
        <w:t>B</w:t>
      </w:r>
      <w:r w:rsidR="00484B2E">
        <w:rPr>
          <w:rFonts w:ascii="Arial" w:hAnsi="Arial" w:cs="Arial"/>
          <w:b/>
        </w:rPr>
        <w:t xml:space="preserve">ROJČANA OZNAKA </w:t>
      </w:r>
    </w:p>
    <w:p w14:paraId="75A37378" w14:textId="7A6ED3C0" w:rsidR="00B06FD8" w:rsidRPr="00FB1677" w:rsidRDefault="00484B2E" w:rsidP="00B06F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SLUŽBENE OSOBE</w:t>
      </w:r>
    </w:p>
    <w:p w14:paraId="28AB8C7A" w14:textId="319DC4D9" w:rsidR="00B06FD8" w:rsidRPr="00FB1677" w:rsidRDefault="00B06FD8" w:rsidP="00B06FD8">
      <w:pPr>
        <w:ind w:left="4956"/>
        <w:rPr>
          <w:rFonts w:ascii="Arial" w:hAnsi="Arial" w:cs="Arial"/>
          <w:b/>
        </w:rPr>
      </w:pPr>
      <w:r w:rsidRPr="00FB1677">
        <w:rPr>
          <w:rFonts w:ascii="Arial" w:hAnsi="Arial" w:cs="Arial"/>
          <w:b/>
        </w:rPr>
        <w:t xml:space="preserve">  </w:t>
      </w:r>
    </w:p>
    <w:p w14:paraId="0515A2D8" w14:textId="6A1C9A3A" w:rsidR="00A718CC" w:rsidRDefault="00C97670" w:rsidP="00342067">
      <w:pPr>
        <w:rPr>
          <w:rFonts w:ascii="Arial" w:hAnsi="Arial" w:cs="Arial"/>
        </w:rPr>
      </w:pPr>
      <w:r w:rsidRPr="009A5EB7">
        <w:rPr>
          <w:rFonts w:ascii="Arial" w:hAnsi="Arial" w:cs="Arial"/>
          <w:b/>
          <w:bCs/>
        </w:rPr>
        <w:t xml:space="preserve">Ravnatelj </w:t>
      </w:r>
      <w:r w:rsidR="00A718CC" w:rsidRPr="009A5EB7">
        <w:rPr>
          <w:rFonts w:ascii="Arial" w:hAnsi="Arial" w:cs="Arial"/>
          <w:b/>
          <w:bCs/>
        </w:rPr>
        <w:t>i administrativno</w:t>
      </w:r>
      <w:r w:rsidR="00A718CC">
        <w:rPr>
          <w:rFonts w:ascii="Arial" w:hAnsi="Arial" w:cs="Arial"/>
        </w:rPr>
        <w:t xml:space="preserve">                      -01</w:t>
      </w:r>
      <w:r w:rsidR="009A5EB7">
        <w:rPr>
          <w:rFonts w:ascii="Arial" w:hAnsi="Arial" w:cs="Arial"/>
        </w:rPr>
        <w:t xml:space="preserve">                      </w:t>
      </w:r>
      <w:r w:rsidR="00C12CAB">
        <w:rPr>
          <w:rFonts w:ascii="Arial" w:hAnsi="Arial" w:cs="Arial"/>
        </w:rPr>
        <w:t>/</w:t>
      </w:r>
      <w:r w:rsidR="009A5EB7">
        <w:rPr>
          <w:rFonts w:ascii="Arial" w:hAnsi="Arial" w:cs="Arial"/>
        </w:rPr>
        <w:t>01 Ravnatelj</w:t>
      </w:r>
    </w:p>
    <w:p w14:paraId="587CB52E" w14:textId="537CCB9A" w:rsidR="00A718CC" w:rsidRPr="009A5EB7" w:rsidRDefault="00A718CC" w:rsidP="00342067">
      <w:pPr>
        <w:rPr>
          <w:rFonts w:ascii="Arial" w:hAnsi="Arial" w:cs="Arial"/>
          <w:b/>
          <w:bCs/>
        </w:rPr>
      </w:pPr>
      <w:r w:rsidRPr="009A5EB7">
        <w:rPr>
          <w:rFonts w:ascii="Arial" w:hAnsi="Arial" w:cs="Arial"/>
          <w:b/>
          <w:bCs/>
        </w:rPr>
        <w:t>tehnička služba</w:t>
      </w:r>
      <w:r w:rsidR="009A5EB7">
        <w:rPr>
          <w:rFonts w:ascii="Arial" w:hAnsi="Arial" w:cs="Arial"/>
          <w:b/>
          <w:bCs/>
        </w:rPr>
        <w:t xml:space="preserve">                                                                   </w:t>
      </w:r>
      <w:r w:rsidR="00AE3E93">
        <w:rPr>
          <w:rFonts w:ascii="Arial" w:hAnsi="Arial" w:cs="Arial"/>
          <w:b/>
          <w:bCs/>
        </w:rPr>
        <w:t xml:space="preserve"> </w:t>
      </w:r>
      <w:r w:rsidR="009A5EB7" w:rsidRPr="009A5EB7">
        <w:rPr>
          <w:rFonts w:ascii="Arial" w:hAnsi="Arial" w:cs="Arial"/>
        </w:rPr>
        <w:t>/02 Tajništvo</w:t>
      </w:r>
    </w:p>
    <w:p w14:paraId="10205857" w14:textId="5DFF4468" w:rsidR="009A5EB7" w:rsidRPr="00F418F2" w:rsidRDefault="00A718CC" w:rsidP="003420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5EB7">
        <w:rPr>
          <w:rFonts w:ascii="Arial" w:hAnsi="Arial" w:cs="Arial"/>
        </w:rPr>
        <w:t xml:space="preserve">                                                                                              /03 Računovodstvo                                                            </w:t>
      </w:r>
      <w:r w:rsidR="00065E0F">
        <w:rPr>
          <w:rFonts w:ascii="Arial" w:hAnsi="Arial" w:cs="Arial"/>
        </w:rPr>
        <w:t xml:space="preserve">                             </w:t>
      </w:r>
    </w:p>
    <w:p w14:paraId="30ACC9B1" w14:textId="663E88C6" w:rsidR="00C97670" w:rsidRDefault="009A5EB7" w:rsidP="00342067">
      <w:pPr>
        <w:rPr>
          <w:rFonts w:ascii="Arial" w:hAnsi="Arial" w:cs="Arial"/>
        </w:rPr>
      </w:pPr>
      <w:r w:rsidRPr="00AE3E93">
        <w:rPr>
          <w:rFonts w:ascii="Arial" w:hAnsi="Arial" w:cs="Arial"/>
          <w:color w:val="00B0F0"/>
        </w:rPr>
        <w:t xml:space="preserve">                                                  </w:t>
      </w:r>
      <w:r w:rsidR="00065E0F">
        <w:rPr>
          <w:rFonts w:ascii="Arial" w:hAnsi="Arial" w:cs="Arial"/>
          <w:color w:val="00B0F0"/>
        </w:rPr>
        <w:t xml:space="preserve">                              </w:t>
      </w:r>
      <w:r w:rsidR="00A718CC" w:rsidRPr="00AE3E93">
        <w:rPr>
          <w:rFonts w:ascii="Arial" w:hAnsi="Arial" w:cs="Arial"/>
          <w:color w:val="00B0F0"/>
        </w:rPr>
        <w:t xml:space="preserve">     </w:t>
      </w:r>
      <w:r w:rsidR="00C97670" w:rsidRPr="00AE3E93">
        <w:rPr>
          <w:rFonts w:ascii="Arial" w:hAnsi="Arial" w:cs="Arial"/>
          <w:color w:val="00B0F0"/>
        </w:rPr>
        <w:t xml:space="preserve">                 </w:t>
      </w:r>
      <w:r w:rsidR="00B06FD8">
        <w:rPr>
          <w:rFonts w:ascii="Arial" w:hAnsi="Arial" w:cs="Arial"/>
        </w:rPr>
        <w:tab/>
      </w:r>
      <w:r w:rsidR="00B06FD8">
        <w:rPr>
          <w:rFonts w:ascii="Arial" w:hAnsi="Arial" w:cs="Arial"/>
        </w:rPr>
        <w:tab/>
      </w:r>
      <w:r w:rsidR="00B06FD8">
        <w:rPr>
          <w:rFonts w:ascii="Arial" w:hAnsi="Arial" w:cs="Arial"/>
        </w:rPr>
        <w:tab/>
      </w:r>
      <w:r w:rsidR="00484B2E">
        <w:rPr>
          <w:rFonts w:ascii="Arial" w:hAnsi="Arial" w:cs="Arial"/>
        </w:rPr>
        <w:t xml:space="preserve">      </w:t>
      </w:r>
    </w:p>
    <w:p w14:paraId="488AC803" w14:textId="4AC3B2CC" w:rsidR="00C97670" w:rsidRDefault="00FB1677" w:rsidP="00342067">
      <w:pPr>
        <w:rPr>
          <w:rFonts w:ascii="Arial" w:hAnsi="Arial" w:cs="Arial"/>
        </w:rPr>
      </w:pPr>
      <w:r w:rsidRPr="009A5EB7">
        <w:rPr>
          <w:rFonts w:ascii="Arial" w:hAnsi="Arial" w:cs="Arial"/>
          <w:b/>
          <w:bCs/>
        </w:rPr>
        <w:t>Stručn</w:t>
      </w:r>
      <w:r w:rsidR="00443433" w:rsidRPr="009A5EB7">
        <w:rPr>
          <w:rFonts w:ascii="Arial" w:hAnsi="Arial" w:cs="Arial"/>
          <w:b/>
          <w:bCs/>
        </w:rPr>
        <w:t>o pedagoška</w:t>
      </w:r>
      <w:r w:rsidRPr="009A5EB7">
        <w:rPr>
          <w:rFonts w:ascii="Arial" w:hAnsi="Arial" w:cs="Arial"/>
          <w:b/>
          <w:bCs/>
        </w:rPr>
        <w:t xml:space="preserve"> služba</w:t>
      </w:r>
      <w:r>
        <w:rPr>
          <w:rFonts w:ascii="Arial" w:hAnsi="Arial" w:cs="Arial"/>
        </w:rPr>
        <w:t xml:space="preserve"> </w:t>
      </w:r>
      <w:r w:rsidR="004A5C8D">
        <w:rPr>
          <w:rFonts w:ascii="Arial" w:hAnsi="Arial" w:cs="Arial"/>
        </w:rPr>
        <w:t>i</w:t>
      </w:r>
      <w:r w:rsidR="00C97670">
        <w:rPr>
          <w:rFonts w:ascii="Arial" w:hAnsi="Arial" w:cs="Arial"/>
        </w:rPr>
        <w:t xml:space="preserve">       </w:t>
      </w:r>
      <w:r w:rsidR="00443433">
        <w:rPr>
          <w:rFonts w:ascii="Arial" w:hAnsi="Arial" w:cs="Arial"/>
        </w:rPr>
        <w:t xml:space="preserve">      </w:t>
      </w:r>
      <w:r w:rsidR="00B06FD8">
        <w:rPr>
          <w:rFonts w:ascii="Arial" w:hAnsi="Arial" w:cs="Arial"/>
        </w:rPr>
        <w:t xml:space="preserve">  </w:t>
      </w:r>
      <w:r w:rsidR="00484B2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-</w:t>
      </w:r>
      <w:r w:rsidR="00C97670">
        <w:rPr>
          <w:rFonts w:ascii="Arial" w:hAnsi="Arial" w:cs="Arial"/>
        </w:rPr>
        <w:t>0</w:t>
      </w:r>
      <w:r w:rsidR="00A718C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2CAB">
        <w:rPr>
          <w:rFonts w:ascii="Arial" w:hAnsi="Arial" w:cs="Arial"/>
        </w:rPr>
        <w:t xml:space="preserve">   </w:t>
      </w:r>
      <w:r w:rsidR="00AC5A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01 Pedagog</w:t>
      </w:r>
      <w:r w:rsidR="00B06FD8">
        <w:rPr>
          <w:rFonts w:ascii="Arial" w:hAnsi="Arial" w:cs="Arial"/>
        </w:rPr>
        <w:t xml:space="preserve"> </w:t>
      </w:r>
    </w:p>
    <w:p w14:paraId="42E0C1C9" w14:textId="5FAD5EDC" w:rsidR="00FB1677" w:rsidRDefault="004A5C8D" w:rsidP="00342067">
      <w:pPr>
        <w:rPr>
          <w:rFonts w:ascii="Arial" w:hAnsi="Arial" w:cs="Arial"/>
        </w:rPr>
      </w:pPr>
      <w:r w:rsidRPr="004A5C8D">
        <w:rPr>
          <w:rFonts w:ascii="Arial" w:hAnsi="Arial" w:cs="Arial"/>
          <w:b/>
        </w:rPr>
        <w:t>povjerenstva</w:t>
      </w:r>
      <w:r w:rsidR="00FB1677" w:rsidRPr="004A5C8D">
        <w:rPr>
          <w:rFonts w:ascii="Arial" w:hAnsi="Arial" w:cs="Arial"/>
          <w:b/>
        </w:rPr>
        <w:t xml:space="preserve">   </w:t>
      </w:r>
      <w:r w:rsidR="00FB1677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               </w:t>
      </w:r>
      <w:r w:rsidR="00484B2E">
        <w:rPr>
          <w:rFonts w:ascii="Arial" w:hAnsi="Arial" w:cs="Arial"/>
        </w:rPr>
        <w:t xml:space="preserve"> </w:t>
      </w:r>
      <w:r w:rsidR="00FB1677">
        <w:rPr>
          <w:rFonts w:ascii="Arial" w:hAnsi="Arial" w:cs="Arial"/>
        </w:rPr>
        <w:t>/02 Psiholog</w:t>
      </w:r>
    </w:p>
    <w:p w14:paraId="171EB56F" w14:textId="062AA572" w:rsidR="00C97670" w:rsidRDefault="0024326D" w:rsidP="003420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FB1677">
        <w:rPr>
          <w:rFonts w:ascii="Arial" w:hAnsi="Arial" w:cs="Arial"/>
        </w:rPr>
        <w:tab/>
      </w:r>
      <w:r w:rsidR="00FB1677">
        <w:rPr>
          <w:rFonts w:ascii="Arial" w:hAnsi="Arial" w:cs="Arial"/>
        </w:rPr>
        <w:tab/>
      </w:r>
      <w:r w:rsidR="00FB1677">
        <w:rPr>
          <w:rFonts w:ascii="Arial" w:hAnsi="Arial" w:cs="Arial"/>
        </w:rPr>
        <w:tab/>
      </w:r>
      <w:r w:rsidR="00484B2E">
        <w:rPr>
          <w:rFonts w:ascii="Arial" w:hAnsi="Arial" w:cs="Arial"/>
        </w:rPr>
        <w:t xml:space="preserve">    </w:t>
      </w:r>
      <w:r w:rsidR="00FB1677">
        <w:rPr>
          <w:rFonts w:ascii="Arial" w:hAnsi="Arial" w:cs="Arial"/>
        </w:rPr>
        <w:t>/0</w:t>
      </w:r>
      <w:r w:rsidR="00F418F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njižničar</w:t>
      </w:r>
    </w:p>
    <w:p w14:paraId="0457B8AE" w14:textId="383F127E" w:rsidR="0024326D" w:rsidRDefault="0024326D" w:rsidP="003420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F418F2">
        <w:rPr>
          <w:rFonts w:ascii="Arial" w:hAnsi="Arial" w:cs="Arial"/>
        </w:rPr>
        <w:t>/04</w:t>
      </w:r>
      <w:r w:rsidR="005D26C1">
        <w:rPr>
          <w:rFonts w:ascii="Arial" w:hAnsi="Arial" w:cs="Arial"/>
        </w:rPr>
        <w:t xml:space="preserve"> Razrednik</w:t>
      </w:r>
    </w:p>
    <w:p w14:paraId="10730ACD" w14:textId="66B536A0" w:rsidR="006C6C3A" w:rsidRDefault="00115225" w:rsidP="0034206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/</w:t>
      </w:r>
      <w:r w:rsidR="006C6C3A">
        <w:rPr>
          <w:rFonts w:ascii="Arial" w:hAnsi="Arial" w:cs="Arial"/>
        </w:rPr>
        <w:t>05</w:t>
      </w:r>
      <w:r w:rsidR="005D26C1">
        <w:rPr>
          <w:rFonts w:ascii="Arial" w:hAnsi="Arial" w:cs="Arial"/>
        </w:rPr>
        <w:t xml:space="preserve"> </w:t>
      </w:r>
      <w:r w:rsidR="006C6C3A">
        <w:rPr>
          <w:rFonts w:ascii="Arial" w:hAnsi="Arial" w:cs="Arial"/>
        </w:rPr>
        <w:t>Razredno vijeće</w:t>
      </w:r>
    </w:p>
    <w:p w14:paraId="3D85BB92" w14:textId="35932C7B" w:rsidR="006C6C3A" w:rsidRDefault="00115225" w:rsidP="0034206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/</w:t>
      </w:r>
      <w:r w:rsidR="006C6C3A">
        <w:rPr>
          <w:rFonts w:ascii="Arial" w:hAnsi="Arial" w:cs="Arial"/>
        </w:rPr>
        <w:t>06 Učiteljsko vijeće</w:t>
      </w:r>
    </w:p>
    <w:p w14:paraId="09AFAA9E" w14:textId="7495E586" w:rsidR="004A5C8D" w:rsidRDefault="00115225" w:rsidP="0034206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/07</w:t>
      </w:r>
      <w:r w:rsidR="004A5C8D">
        <w:rPr>
          <w:rFonts w:ascii="Arial" w:hAnsi="Arial" w:cs="Arial"/>
        </w:rPr>
        <w:t xml:space="preserve"> Povjerenstva</w:t>
      </w:r>
    </w:p>
    <w:p w14:paraId="3FB151B7" w14:textId="01D5F72B" w:rsidR="00C07383" w:rsidRDefault="00C07383" w:rsidP="0034206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14:paraId="6E4F3ADC" w14:textId="0CB8A6FA" w:rsidR="00F418F2" w:rsidRDefault="0024326D" w:rsidP="00883B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C07383" w:rsidRPr="00C07383">
        <w:rPr>
          <w:rFonts w:ascii="Arial" w:hAnsi="Arial" w:cs="Arial"/>
          <w:b/>
        </w:rPr>
        <w:t>Školski odbor</w:t>
      </w:r>
      <w:r w:rsidRPr="00C07383">
        <w:rPr>
          <w:rFonts w:ascii="Arial" w:hAnsi="Arial" w:cs="Arial"/>
          <w:b/>
        </w:rPr>
        <w:t xml:space="preserve">  </w:t>
      </w:r>
      <w:r w:rsidR="004A5C8D">
        <w:rPr>
          <w:rFonts w:ascii="Arial" w:hAnsi="Arial" w:cs="Arial"/>
          <w:b/>
        </w:rPr>
        <w:t>i Vijeće</w:t>
      </w:r>
      <w:r>
        <w:rPr>
          <w:rFonts w:ascii="Arial" w:hAnsi="Arial" w:cs="Arial"/>
        </w:rPr>
        <w:t xml:space="preserve">                                        </w:t>
      </w:r>
      <w:r w:rsidR="00C07383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           </w:t>
      </w:r>
      <w:r w:rsidR="00C07383">
        <w:rPr>
          <w:rFonts w:ascii="Arial" w:hAnsi="Arial" w:cs="Arial"/>
        </w:rPr>
        <w:t>/01</w:t>
      </w:r>
      <w:r w:rsidR="00F418F2">
        <w:rPr>
          <w:rFonts w:ascii="Arial" w:hAnsi="Arial" w:cs="Arial"/>
        </w:rPr>
        <w:t xml:space="preserve"> Školsk</w:t>
      </w:r>
      <w:r w:rsidR="009928A6">
        <w:rPr>
          <w:rFonts w:ascii="Arial" w:hAnsi="Arial" w:cs="Arial"/>
        </w:rPr>
        <w:t>i o</w:t>
      </w:r>
      <w:r w:rsidR="00F418F2">
        <w:rPr>
          <w:rFonts w:ascii="Arial" w:hAnsi="Arial" w:cs="Arial"/>
        </w:rPr>
        <w:t>dbor</w:t>
      </w:r>
    </w:p>
    <w:p w14:paraId="6E4CBC5E" w14:textId="6A1E4C9D" w:rsidR="00F418F2" w:rsidRPr="00756EC8" w:rsidRDefault="004A5C8D" w:rsidP="00883B22">
      <w:pPr>
        <w:rPr>
          <w:rFonts w:ascii="Arial" w:hAnsi="Arial" w:cs="Arial"/>
          <w:b/>
        </w:rPr>
      </w:pPr>
      <w:r w:rsidRPr="004A5C8D">
        <w:rPr>
          <w:rFonts w:ascii="Arial" w:hAnsi="Arial" w:cs="Arial"/>
          <w:b/>
        </w:rPr>
        <w:t xml:space="preserve">    roditelja</w:t>
      </w:r>
      <w:r w:rsidR="00F418F2" w:rsidRPr="004A5C8D">
        <w:rPr>
          <w:rFonts w:ascii="Arial" w:hAnsi="Arial" w:cs="Arial"/>
          <w:b/>
        </w:rPr>
        <w:tab/>
      </w:r>
      <w:r w:rsidR="00F418F2" w:rsidRPr="004A5C8D">
        <w:rPr>
          <w:rFonts w:ascii="Arial" w:hAnsi="Arial" w:cs="Arial"/>
          <w:b/>
        </w:rPr>
        <w:tab/>
      </w:r>
      <w:r w:rsidR="00F418F2" w:rsidRPr="004A5C8D">
        <w:rPr>
          <w:rFonts w:ascii="Arial" w:hAnsi="Arial" w:cs="Arial"/>
          <w:b/>
        </w:rPr>
        <w:tab/>
      </w:r>
      <w:r w:rsidR="00F418F2" w:rsidRPr="004A5C8D">
        <w:rPr>
          <w:rFonts w:ascii="Arial" w:hAnsi="Arial" w:cs="Arial"/>
          <w:b/>
        </w:rPr>
        <w:tab/>
      </w:r>
      <w:r w:rsidR="00F418F2" w:rsidRPr="004A5C8D">
        <w:rPr>
          <w:rFonts w:ascii="Arial" w:hAnsi="Arial" w:cs="Arial"/>
          <w:b/>
        </w:rPr>
        <w:tab/>
      </w:r>
      <w:r w:rsidR="00F418F2" w:rsidRPr="004A5C8D">
        <w:rPr>
          <w:rFonts w:ascii="Arial" w:hAnsi="Arial" w:cs="Arial"/>
          <w:b/>
        </w:rPr>
        <w:tab/>
      </w:r>
      <w:r w:rsidR="00F418F2" w:rsidRPr="004A5C8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1152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/</w:t>
      </w:r>
      <w:r w:rsidRPr="004A5C8D">
        <w:rPr>
          <w:rFonts w:ascii="Arial" w:hAnsi="Arial" w:cs="Arial"/>
        </w:rPr>
        <w:t>02 Vijeće roditelja</w:t>
      </w:r>
      <w:r w:rsidR="00F418F2" w:rsidRPr="004A5C8D">
        <w:rPr>
          <w:rFonts w:ascii="Arial" w:hAnsi="Arial" w:cs="Arial"/>
        </w:rPr>
        <w:tab/>
      </w:r>
      <w:r w:rsidR="00756EC8">
        <w:rPr>
          <w:rFonts w:ascii="Arial" w:hAnsi="Arial" w:cs="Arial"/>
          <w:b/>
        </w:rPr>
        <w:t xml:space="preserve">  </w:t>
      </w:r>
    </w:p>
    <w:p w14:paraId="5CBA8C26" w14:textId="2140B26F" w:rsidR="0024326D" w:rsidRDefault="00F418F2" w:rsidP="00883B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14:paraId="1120668F" w14:textId="4504A844" w:rsidR="009B3CA2" w:rsidRDefault="009B3CA2" w:rsidP="00342067">
      <w:pPr>
        <w:rPr>
          <w:rFonts w:ascii="Arial" w:hAnsi="Arial" w:cs="Arial"/>
        </w:rPr>
      </w:pPr>
    </w:p>
    <w:p w14:paraId="61E8EEAB" w14:textId="210182FF" w:rsidR="004E1649" w:rsidRDefault="00B326A2" w:rsidP="00F1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24326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753E1B02" w14:textId="61FB041C" w:rsidR="008E5AB6" w:rsidRPr="00CF1E65" w:rsidRDefault="008E5AB6" w:rsidP="008E5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aj Plan brojčanih </w:t>
      </w:r>
      <w:r w:rsidRPr="00090462">
        <w:rPr>
          <w:rFonts w:ascii="Arial" w:hAnsi="Arial" w:cs="Arial"/>
        </w:rPr>
        <w:t xml:space="preserve">oznaka </w:t>
      </w:r>
      <w:r>
        <w:rPr>
          <w:rFonts w:ascii="Arial" w:hAnsi="Arial" w:cs="Arial"/>
        </w:rPr>
        <w:t>ustrojstvenih jednica i službenih osoba  primjen</w:t>
      </w:r>
      <w:r w:rsidR="00DA00B6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uje se od 01.siječnja 2022. godine a stupa na snagu dan nakon dana objave na oglasnoj ploči </w:t>
      </w:r>
      <w:r w:rsidR="00F418F2">
        <w:rPr>
          <w:rFonts w:ascii="Arial" w:hAnsi="Arial" w:cs="Arial"/>
        </w:rPr>
        <w:t>Osnovne škole Jagode Truhelke</w:t>
      </w:r>
      <w:r w:rsidRPr="00CF1E65">
        <w:rPr>
          <w:rFonts w:ascii="Arial" w:hAnsi="Arial" w:cs="Arial"/>
        </w:rPr>
        <w:t xml:space="preserve">. </w:t>
      </w:r>
    </w:p>
    <w:p w14:paraId="26FCA1B5" w14:textId="13C25830" w:rsidR="004973B7" w:rsidRDefault="004973B7" w:rsidP="004973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24326D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6A9F03A6" w14:textId="689A1D9D" w:rsidR="008E5AB6" w:rsidRDefault="008E5AB6" w:rsidP="008E5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roku od tri  dana od stupanja na snagu ovaj </w:t>
      </w:r>
      <w:r w:rsidR="004973B7">
        <w:rPr>
          <w:rFonts w:ascii="Arial" w:hAnsi="Arial" w:cs="Arial"/>
        </w:rPr>
        <w:t xml:space="preserve">Plan brojčanih </w:t>
      </w:r>
      <w:r w:rsidR="004973B7" w:rsidRPr="00090462">
        <w:rPr>
          <w:rFonts w:ascii="Arial" w:hAnsi="Arial" w:cs="Arial"/>
        </w:rPr>
        <w:t xml:space="preserve">oznaka </w:t>
      </w:r>
      <w:r w:rsidR="004973B7">
        <w:rPr>
          <w:rFonts w:ascii="Arial" w:hAnsi="Arial" w:cs="Arial"/>
        </w:rPr>
        <w:t xml:space="preserve">ustrojstvenih jednica i službenih osoba  </w:t>
      </w:r>
      <w:r>
        <w:rPr>
          <w:rFonts w:ascii="Arial" w:hAnsi="Arial" w:cs="Arial"/>
        </w:rPr>
        <w:t xml:space="preserve">biti će objavljen na mrežnoj stranici </w:t>
      </w:r>
      <w:r w:rsidR="00F418F2">
        <w:rPr>
          <w:rFonts w:ascii="Arial" w:hAnsi="Arial" w:cs="Arial"/>
        </w:rPr>
        <w:t>Osnovne škole Jagode Truhelke</w:t>
      </w:r>
      <w:r w:rsidRPr="00CF1E65">
        <w:rPr>
          <w:rFonts w:ascii="Arial" w:hAnsi="Arial" w:cs="Arial"/>
        </w:rPr>
        <w:t>.</w:t>
      </w:r>
    </w:p>
    <w:p w14:paraId="715BF51B" w14:textId="77777777" w:rsidR="008E5AB6" w:rsidRDefault="008E5AB6" w:rsidP="008E5AB6">
      <w:pPr>
        <w:rPr>
          <w:rFonts w:ascii="Arial" w:hAnsi="Arial" w:cs="Arial"/>
        </w:rPr>
      </w:pPr>
    </w:p>
    <w:p w14:paraId="16B375AD" w14:textId="35EC4480" w:rsidR="008E5AB6" w:rsidRDefault="008E5AB6" w:rsidP="008E5AB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418F2">
        <w:rPr>
          <w:rFonts w:ascii="Arial" w:hAnsi="Arial" w:cs="Arial"/>
        </w:rPr>
        <w:t>Ravnatelj</w:t>
      </w:r>
      <w:r>
        <w:rPr>
          <w:rFonts w:ascii="Arial" w:hAnsi="Arial" w:cs="Arial"/>
        </w:rPr>
        <w:t>:</w:t>
      </w:r>
    </w:p>
    <w:p w14:paraId="794E1FC5" w14:textId="235F9FBF" w:rsidR="00CF1E65" w:rsidRPr="00360B72" w:rsidRDefault="00CF1E65" w:rsidP="008E5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F418F2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F418F2">
        <w:rPr>
          <w:rFonts w:ascii="Arial" w:hAnsi="Arial" w:cs="Arial"/>
        </w:rPr>
        <w:t>Franjo Vukelić, prof</w:t>
      </w:r>
    </w:p>
    <w:p w14:paraId="505458B6" w14:textId="77777777" w:rsidR="008E5AB6" w:rsidRPr="005447A5" w:rsidRDefault="008E5AB6" w:rsidP="008E5AB6">
      <w:pPr>
        <w:rPr>
          <w:rFonts w:ascii="Arial" w:hAnsi="Arial" w:cs="Arial"/>
          <w:b/>
        </w:rPr>
      </w:pPr>
    </w:p>
    <w:p w14:paraId="6ECBE9F0" w14:textId="3FF5BC09" w:rsidR="008E5AB6" w:rsidRPr="0024326D" w:rsidRDefault="008E5AB6" w:rsidP="008E5AB6">
      <w:pPr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Ovaj Plan brojčanih </w:t>
      </w:r>
      <w:r w:rsidRPr="00090462">
        <w:rPr>
          <w:rFonts w:ascii="Arial" w:hAnsi="Arial" w:cs="Arial"/>
        </w:rPr>
        <w:t xml:space="preserve">oznaka </w:t>
      </w:r>
      <w:r>
        <w:rPr>
          <w:rFonts w:ascii="Arial" w:hAnsi="Arial" w:cs="Arial"/>
        </w:rPr>
        <w:t xml:space="preserve">ustrojstvenih jednica i službenih osoba  objavljen je na oglasnoj ploči </w:t>
      </w:r>
      <w:r w:rsidR="009C01C4">
        <w:rPr>
          <w:rFonts w:ascii="Arial" w:hAnsi="Arial" w:cs="Arial"/>
        </w:rPr>
        <w:t xml:space="preserve">Osnovne škole Jagode </w:t>
      </w:r>
      <w:proofErr w:type="spellStart"/>
      <w:r w:rsidR="009C01C4">
        <w:rPr>
          <w:rFonts w:ascii="Arial" w:hAnsi="Arial" w:cs="Arial"/>
        </w:rPr>
        <w:t>Truhelke</w:t>
      </w:r>
      <w:proofErr w:type="spellEnd"/>
      <w:r w:rsidR="00CF1E65" w:rsidRPr="00CF1E65">
        <w:rPr>
          <w:rFonts w:ascii="Arial" w:hAnsi="Arial" w:cs="Arial"/>
        </w:rPr>
        <w:t xml:space="preserve"> </w:t>
      </w:r>
      <w:r w:rsidRPr="00CF1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a </w:t>
      </w:r>
      <w:r w:rsidR="004B2D0D">
        <w:rPr>
          <w:rFonts w:ascii="Arial" w:hAnsi="Arial" w:cs="Arial"/>
        </w:rPr>
        <w:t>11. siječnja 2022.</w:t>
      </w:r>
      <w:r w:rsidR="0024326D">
        <w:rPr>
          <w:rFonts w:ascii="Arial" w:hAnsi="Arial" w:cs="Arial"/>
        </w:rPr>
        <w:t xml:space="preserve"> a s</w:t>
      </w:r>
      <w:r>
        <w:rPr>
          <w:rFonts w:ascii="Arial" w:hAnsi="Arial" w:cs="Arial"/>
        </w:rPr>
        <w:t xml:space="preserve">tupio je na snagu dana </w:t>
      </w:r>
      <w:r w:rsidR="004B2D0D">
        <w:rPr>
          <w:rFonts w:ascii="Arial" w:hAnsi="Arial" w:cs="Arial"/>
        </w:rPr>
        <w:t>1</w:t>
      </w:r>
      <w:bookmarkStart w:id="0" w:name="_GoBack"/>
      <w:bookmarkEnd w:id="0"/>
      <w:r w:rsidR="0024326D">
        <w:rPr>
          <w:rFonts w:ascii="Arial" w:hAnsi="Arial" w:cs="Arial"/>
        </w:rPr>
        <w:t>1.</w:t>
      </w:r>
      <w:r w:rsidR="0078427C">
        <w:rPr>
          <w:rFonts w:ascii="Arial" w:hAnsi="Arial" w:cs="Arial"/>
        </w:rPr>
        <w:t xml:space="preserve">siječnja  </w:t>
      </w:r>
      <w:r w:rsidR="0024326D">
        <w:rPr>
          <w:rFonts w:ascii="Arial" w:hAnsi="Arial" w:cs="Arial"/>
        </w:rPr>
        <w:t>2022.</w:t>
      </w:r>
    </w:p>
    <w:p w14:paraId="59D90267" w14:textId="77777777" w:rsidR="008E5AB6" w:rsidRDefault="008E5AB6" w:rsidP="004E1649">
      <w:pPr>
        <w:rPr>
          <w:rFonts w:ascii="Arial" w:hAnsi="Arial" w:cs="Arial"/>
        </w:rPr>
      </w:pPr>
    </w:p>
    <w:p w14:paraId="43FC8395" w14:textId="13BC71BF" w:rsidR="005C1A44" w:rsidRDefault="00360B72" w:rsidP="004E05B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02036">
        <w:rPr>
          <w:rFonts w:ascii="Arial" w:hAnsi="Arial" w:cs="Arial"/>
        </w:rPr>
        <w:t>Ravnatelj</w:t>
      </w:r>
    </w:p>
    <w:p w14:paraId="083067E8" w14:textId="7E90CAAE" w:rsidR="009B3826" w:rsidRPr="00883B22" w:rsidRDefault="00CF1E65" w:rsidP="00CF1E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F02036">
        <w:rPr>
          <w:rFonts w:ascii="Arial" w:hAnsi="Arial" w:cs="Arial"/>
        </w:rPr>
        <w:t xml:space="preserve">             Franjo Vukelić, prof.    </w:t>
      </w:r>
    </w:p>
    <w:p w14:paraId="10C18D6B" w14:textId="316D9FDF" w:rsidR="00446FCF" w:rsidRPr="0078427C" w:rsidRDefault="00446FCF" w:rsidP="004E05B6">
      <w:pPr>
        <w:rPr>
          <w:rFonts w:ascii="Arial" w:hAnsi="Arial" w:cs="Arial"/>
          <w:color w:val="FF0000"/>
        </w:rPr>
      </w:pPr>
    </w:p>
    <w:p w14:paraId="63029ADB" w14:textId="77777777" w:rsidR="00DA00B6" w:rsidRPr="00883B22" w:rsidRDefault="00DA00B6" w:rsidP="004E05B6">
      <w:pPr>
        <w:rPr>
          <w:rFonts w:ascii="Arial" w:hAnsi="Arial" w:cs="Arial"/>
        </w:rPr>
      </w:pPr>
    </w:p>
    <w:p w14:paraId="0A9B0DC6" w14:textId="77777777" w:rsidR="00DA00B6" w:rsidRPr="00DA00B6" w:rsidRDefault="00DA00B6" w:rsidP="004E05B6">
      <w:pPr>
        <w:rPr>
          <w:rFonts w:ascii="Arial" w:hAnsi="Arial" w:cs="Arial"/>
          <w:color w:val="FF0000"/>
        </w:rPr>
      </w:pPr>
    </w:p>
    <w:p w14:paraId="48BAF4B2" w14:textId="77777777" w:rsidR="00E46C63" w:rsidRPr="00DA00B6" w:rsidRDefault="00E46C63" w:rsidP="004E05B6">
      <w:pPr>
        <w:rPr>
          <w:rFonts w:ascii="Arial" w:hAnsi="Arial" w:cs="Arial"/>
          <w:b/>
          <w:color w:val="FF0000"/>
        </w:rPr>
      </w:pPr>
    </w:p>
    <w:p w14:paraId="2A886004" w14:textId="4CD832D9" w:rsidR="002B444A" w:rsidRDefault="002B444A" w:rsidP="004E05B6">
      <w:pPr>
        <w:rPr>
          <w:rFonts w:ascii="Arial" w:hAnsi="Arial" w:cs="Arial"/>
          <w:b/>
        </w:rPr>
      </w:pPr>
    </w:p>
    <w:p w14:paraId="1D238DEB" w14:textId="77777777" w:rsidR="002B444A" w:rsidRDefault="002B444A" w:rsidP="004E05B6">
      <w:pPr>
        <w:rPr>
          <w:rFonts w:ascii="Arial" w:hAnsi="Arial" w:cs="Arial"/>
          <w:b/>
        </w:rPr>
      </w:pPr>
    </w:p>
    <w:p w14:paraId="2DB5EF01" w14:textId="77777777" w:rsidR="00E90AA3" w:rsidRPr="005447A5" w:rsidRDefault="00E90AA3" w:rsidP="004E05B6">
      <w:pPr>
        <w:rPr>
          <w:rFonts w:ascii="Arial" w:hAnsi="Arial" w:cs="Arial"/>
          <w:b/>
        </w:rPr>
      </w:pPr>
    </w:p>
    <w:p w14:paraId="1EC516C0" w14:textId="0E978094" w:rsidR="008C449A" w:rsidRDefault="008C449A" w:rsidP="004E05B6">
      <w:pPr>
        <w:rPr>
          <w:rFonts w:ascii="Arial" w:hAnsi="Arial" w:cs="Arial"/>
          <w:b/>
        </w:rPr>
      </w:pPr>
    </w:p>
    <w:p w14:paraId="566E0E42" w14:textId="5725CFCE" w:rsidR="005336A1" w:rsidRDefault="005336A1" w:rsidP="004E05B6">
      <w:pPr>
        <w:rPr>
          <w:rFonts w:ascii="Arial" w:hAnsi="Arial" w:cs="Arial"/>
          <w:b/>
        </w:rPr>
      </w:pPr>
    </w:p>
    <w:p w14:paraId="60A2017A" w14:textId="76F8EC88" w:rsidR="005336A1" w:rsidRDefault="005336A1" w:rsidP="004E05B6">
      <w:pPr>
        <w:rPr>
          <w:rFonts w:ascii="Arial" w:hAnsi="Arial" w:cs="Arial"/>
          <w:b/>
        </w:rPr>
      </w:pPr>
    </w:p>
    <w:p w14:paraId="4697173D" w14:textId="77777777" w:rsidR="005D4279" w:rsidRDefault="005D4279" w:rsidP="004E05B6">
      <w:pPr>
        <w:rPr>
          <w:rFonts w:ascii="Arial" w:hAnsi="Arial" w:cs="Arial"/>
          <w:b/>
        </w:rPr>
      </w:pPr>
    </w:p>
    <w:p w14:paraId="09C9699E" w14:textId="1CBF5687" w:rsidR="008A1F08" w:rsidRPr="004E05B6" w:rsidRDefault="008A1F08" w:rsidP="004E05B6">
      <w:pPr>
        <w:rPr>
          <w:rFonts w:ascii="Arial" w:hAnsi="Arial" w:cs="Arial"/>
          <w:b/>
        </w:rPr>
      </w:pPr>
    </w:p>
    <w:p w14:paraId="3AB979C6" w14:textId="77777777" w:rsidR="004E05B6" w:rsidRDefault="004E05B6" w:rsidP="004E05B6">
      <w:pPr>
        <w:rPr>
          <w:rFonts w:ascii="Arial" w:hAnsi="Arial" w:cs="Arial"/>
          <w:b/>
        </w:rPr>
      </w:pPr>
    </w:p>
    <w:p w14:paraId="5D82A428" w14:textId="78817DB0" w:rsidR="00090462" w:rsidRP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</w:t>
      </w:r>
    </w:p>
    <w:p w14:paraId="7494FB7C" w14:textId="6ACE6866" w:rsidR="00522E7E" w:rsidRDefault="00522E7E" w:rsidP="000904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028F0CD9" w14:textId="55E385C3" w:rsidR="003E276E" w:rsidRPr="003E276E" w:rsidRDefault="004E05B6" w:rsidP="003420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sectPr w:rsidR="003E276E" w:rsidRPr="003E27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6A"/>
    <w:rsid w:val="00011D2B"/>
    <w:rsid w:val="00024B2F"/>
    <w:rsid w:val="00036104"/>
    <w:rsid w:val="0005608C"/>
    <w:rsid w:val="000632F1"/>
    <w:rsid w:val="000651CB"/>
    <w:rsid w:val="00065E0F"/>
    <w:rsid w:val="00082104"/>
    <w:rsid w:val="00085B5B"/>
    <w:rsid w:val="00090462"/>
    <w:rsid w:val="000A02B3"/>
    <w:rsid w:val="000A526E"/>
    <w:rsid w:val="000B1812"/>
    <w:rsid w:val="000B50F0"/>
    <w:rsid w:val="000B6ADD"/>
    <w:rsid w:val="000C4F26"/>
    <w:rsid w:val="000D61CB"/>
    <w:rsid w:val="000E4F8B"/>
    <w:rsid w:val="000E6833"/>
    <w:rsid w:val="000F0216"/>
    <w:rsid w:val="000F0571"/>
    <w:rsid w:val="000F59B8"/>
    <w:rsid w:val="001028FA"/>
    <w:rsid w:val="0010742E"/>
    <w:rsid w:val="001136CB"/>
    <w:rsid w:val="00115225"/>
    <w:rsid w:val="00127C8D"/>
    <w:rsid w:val="00131128"/>
    <w:rsid w:val="00145780"/>
    <w:rsid w:val="001536F5"/>
    <w:rsid w:val="001553F4"/>
    <w:rsid w:val="00173930"/>
    <w:rsid w:val="00181CE8"/>
    <w:rsid w:val="00192DA6"/>
    <w:rsid w:val="00195AA0"/>
    <w:rsid w:val="001A6799"/>
    <w:rsid w:val="001D14D1"/>
    <w:rsid w:val="001E44A1"/>
    <w:rsid w:val="001E6D28"/>
    <w:rsid w:val="002051CF"/>
    <w:rsid w:val="00217B45"/>
    <w:rsid w:val="002344A1"/>
    <w:rsid w:val="0024326D"/>
    <w:rsid w:val="00261928"/>
    <w:rsid w:val="00264A91"/>
    <w:rsid w:val="00280345"/>
    <w:rsid w:val="00287004"/>
    <w:rsid w:val="0029302A"/>
    <w:rsid w:val="002A447C"/>
    <w:rsid w:val="002B444A"/>
    <w:rsid w:val="002B49BE"/>
    <w:rsid w:val="002B59E1"/>
    <w:rsid w:val="002C4051"/>
    <w:rsid w:val="002C5F20"/>
    <w:rsid w:val="002F45FB"/>
    <w:rsid w:val="002F4889"/>
    <w:rsid w:val="002F6FB1"/>
    <w:rsid w:val="002F7314"/>
    <w:rsid w:val="00300F37"/>
    <w:rsid w:val="00301F81"/>
    <w:rsid w:val="00313B5F"/>
    <w:rsid w:val="00317CE3"/>
    <w:rsid w:val="003337CF"/>
    <w:rsid w:val="003404FF"/>
    <w:rsid w:val="00341122"/>
    <w:rsid w:val="00342067"/>
    <w:rsid w:val="00342C40"/>
    <w:rsid w:val="00350DF3"/>
    <w:rsid w:val="00351A99"/>
    <w:rsid w:val="00360B72"/>
    <w:rsid w:val="0036245E"/>
    <w:rsid w:val="00381999"/>
    <w:rsid w:val="00384DCD"/>
    <w:rsid w:val="00387530"/>
    <w:rsid w:val="003934C7"/>
    <w:rsid w:val="00394BF3"/>
    <w:rsid w:val="003A23AD"/>
    <w:rsid w:val="003A274C"/>
    <w:rsid w:val="003A5515"/>
    <w:rsid w:val="003C0E37"/>
    <w:rsid w:val="003D2314"/>
    <w:rsid w:val="003E0A9D"/>
    <w:rsid w:val="003E276E"/>
    <w:rsid w:val="00401EE3"/>
    <w:rsid w:val="00414313"/>
    <w:rsid w:val="004221CC"/>
    <w:rsid w:val="00423577"/>
    <w:rsid w:val="00423EEC"/>
    <w:rsid w:val="004250FC"/>
    <w:rsid w:val="00434EC9"/>
    <w:rsid w:val="00443433"/>
    <w:rsid w:val="004454B0"/>
    <w:rsid w:val="00446FCF"/>
    <w:rsid w:val="00450954"/>
    <w:rsid w:val="00453B95"/>
    <w:rsid w:val="004610FA"/>
    <w:rsid w:val="004611D1"/>
    <w:rsid w:val="004615A8"/>
    <w:rsid w:val="00466A7C"/>
    <w:rsid w:val="00467247"/>
    <w:rsid w:val="00475FB7"/>
    <w:rsid w:val="00484B2E"/>
    <w:rsid w:val="00492817"/>
    <w:rsid w:val="004971B0"/>
    <w:rsid w:val="004973B7"/>
    <w:rsid w:val="004A5C8D"/>
    <w:rsid w:val="004B2D0D"/>
    <w:rsid w:val="004D42FA"/>
    <w:rsid w:val="004D502D"/>
    <w:rsid w:val="004E05B6"/>
    <w:rsid w:val="004E1649"/>
    <w:rsid w:val="004E451A"/>
    <w:rsid w:val="004E6227"/>
    <w:rsid w:val="00506E47"/>
    <w:rsid w:val="00522E7E"/>
    <w:rsid w:val="00531745"/>
    <w:rsid w:val="005336A1"/>
    <w:rsid w:val="00542FEC"/>
    <w:rsid w:val="005447A5"/>
    <w:rsid w:val="00545A35"/>
    <w:rsid w:val="0056168E"/>
    <w:rsid w:val="00564F75"/>
    <w:rsid w:val="0056589B"/>
    <w:rsid w:val="00573139"/>
    <w:rsid w:val="00591875"/>
    <w:rsid w:val="00594107"/>
    <w:rsid w:val="005C1A44"/>
    <w:rsid w:val="005C2C36"/>
    <w:rsid w:val="005D1CA5"/>
    <w:rsid w:val="005D26C1"/>
    <w:rsid w:val="005D4279"/>
    <w:rsid w:val="005E6EF5"/>
    <w:rsid w:val="005F5774"/>
    <w:rsid w:val="00602826"/>
    <w:rsid w:val="00613632"/>
    <w:rsid w:val="00616AD7"/>
    <w:rsid w:val="0062180A"/>
    <w:rsid w:val="00621D5B"/>
    <w:rsid w:val="00624F5E"/>
    <w:rsid w:val="006304D7"/>
    <w:rsid w:val="00634047"/>
    <w:rsid w:val="0064029F"/>
    <w:rsid w:val="0064218D"/>
    <w:rsid w:val="0065245A"/>
    <w:rsid w:val="006639D0"/>
    <w:rsid w:val="00693272"/>
    <w:rsid w:val="00693295"/>
    <w:rsid w:val="0069524C"/>
    <w:rsid w:val="006A7421"/>
    <w:rsid w:val="006C6C3A"/>
    <w:rsid w:val="006D3F42"/>
    <w:rsid w:val="00705955"/>
    <w:rsid w:val="00714A05"/>
    <w:rsid w:val="007150F2"/>
    <w:rsid w:val="0071749F"/>
    <w:rsid w:val="00730E19"/>
    <w:rsid w:val="00742969"/>
    <w:rsid w:val="00747D6E"/>
    <w:rsid w:val="00756EC8"/>
    <w:rsid w:val="00766CC5"/>
    <w:rsid w:val="0078427C"/>
    <w:rsid w:val="00791B58"/>
    <w:rsid w:val="007A2336"/>
    <w:rsid w:val="007A3A0C"/>
    <w:rsid w:val="007B5407"/>
    <w:rsid w:val="007C25A6"/>
    <w:rsid w:val="00814C41"/>
    <w:rsid w:val="0082526E"/>
    <w:rsid w:val="0086060C"/>
    <w:rsid w:val="00864888"/>
    <w:rsid w:val="0087501A"/>
    <w:rsid w:val="00883B22"/>
    <w:rsid w:val="008845D0"/>
    <w:rsid w:val="00884DA5"/>
    <w:rsid w:val="008A1F08"/>
    <w:rsid w:val="008A3DFA"/>
    <w:rsid w:val="008B1A70"/>
    <w:rsid w:val="008C424B"/>
    <w:rsid w:val="008C449A"/>
    <w:rsid w:val="008C73B7"/>
    <w:rsid w:val="008D4291"/>
    <w:rsid w:val="008E19C0"/>
    <w:rsid w:val="008E5AB6"/>
    <w:rsid w:val="008F06BB"/>
    <w:rsid w:val="008F64C3"/>
    <w:rsid w:val="00907C1B"/>
    <w:rsid w:val="00917651"/>
    <w:rsid w:val="009249A2"/>
    <w:rsid w:val="00927268"/>
    <w:rsid w:val="009364E1"/>
    <w:rsid w:val="0094529A"/>
    <w:rsid w:val="009456FF"/>
    <w:rsid w:val="00946A39"/>
    <w:rsid w:val="00947140"/>
    <w:rsid w:val="0096773E"/>
    <w:rsid w:val="00972D9A"/>
    <w:rsid w:val="00975399"/>
    <w:rsid w:val="00982E22"/>
    <w:rsid w:val="00985CB2"/>
    <w:rsid w:val="00990FE5"/>
    <w:rsid w:val="009928A6"/>
    <w:rsid w:val="009A5EB7"/>
    <w:rsid w:val="009A6394"/>
    <w:rsid w:val="009B3826"/>
    <w:rsid w:val="009B3CA2"/>
    <w:rsid w:val="009C01C4"/>
    <w:rsid w:val="009C3A3C"/>
    <w:rsid w:val="009C4656"/>
    <w:rsid w:val="009C576C"/>
    <w:rsid w:val="009D062E"/>
    <w:rsid w:val="009D2D15"/>
    <w:rsid w:val="009D53DB"/>
    <w:rsid w:val="009E1CFD"/>
    <w:rsid w:val="009F4CBC"/>
    <w:rsid w:val="00A23E12"/>
    <w:rsid w:val="00A2496A"/>
    <w:rsid w:val="00A26C6F"/>
    <w:rsid w:val="00A304AD"/>
    <w:rsid w:val="00A449F8"/>
    <w:rsid w:val="00A50F24"/>
    <w:rsid w:val="00A5389A"/>
    <w:rsid w:val="00A718CC"/>
    <w:rsid w:val="00A75C30"/>
    <w:rsid w:val="00A969EC"/>
    <w:rsid w:val="00AB2BA6"/>
    <w:rsid w:val="00AC0961"/>
    <w:rsid w:val="00AC5AAC"/>
    <w:rsid w:val="00AC7F6B"/>
    <w:rsid w:val="00AE3E93"/>
    <w:rsid w:val="00AE6078"/>
    <w:rsid w:val="00AF0927"/>
    <w:rsid w:val="00AF613E"/>
    <w:rsid w:val="00B02E4B"/>
    <w:rsid w:val="00B06FD8"/>
    <w:rsid w:val="00B12DC2"/>
    <w:rsid w:val="00B17420"/>
    <w:rsid w:val="00B211B1"/>
    <w:rsid w:val="00B326A2"/>
    <w:rsid w:val="00B35392"/>
    <w:rsid w:val="00B37320"/>
    <w:rsid w:val="00B508F6"/>
    <w:rsid w:val="00B50FDC"/>
    <w:rsid w:val="00B54F0D"/>
    <w:rsid w:val="00B67906"/>
    <w:rsid w:val="00B812DA"/>
    <w:rsid w:val="00B842F6"/>
    <w:rsid w:val="00B85883"/>
    <w:rsid w:val="00B92209"/>
    <w:rsid w:val="00B95E1E"/>
    <w:rsid w:val="00BA4D82"/>
    <w:rsid w:val="00BB0C16"/>
    <w:rsid w:val="00BB7F20"/>
    <w:rsid w:val="00BD0008"/>
    <w:rsid w:val="00BE64C2"/>
    <w:rsid w:val="00BF2CB0"/>
    <w:rsid w:val="00C036F7"/>
    <w:rsid w:val="00C06511"/>
    <w:rsid w:val="00C07383"/>
    <w:rsid w:val="00C12CAB"/>
    <w:rsid w:val="00C245A3"/>
    <w:rsid w:val="00C3707B"/>
    <w:rsid w:val="00C447D3"/>
    <w:rsid w:val="00C47088"/>
    <w:rsid w:val="00C52DD0"/>
    <w:rsid w:val="00C709A5"/>
    <w:rsid w:val="00C80EFE"/>
    <w:rsid w:val="00C8148A"/>
    <w:rsid w:val="00C84C3F"/>
    <w:rsid w:val="00C86E7F"/>
    <w:rsid w:val="00C871FC"/>
    <w:rsid w:val="00C925BA"/>
    <w:rsid w:val="00C9466E"/>
    <w:rsid w:val="00C97670"/>
    <w:rsid w:val="00C97C00"/>
    <w:rsid w:val="00CA49EF"/>
    <w:rsid w:val="00CA5832"/>
    <w:rsid w:val="00CA648B"/>
    <w:rsid w:val="00CA7115"/>
    <w:rsid w:val="00CC119B"/>
    <w:rsid w:val="00CD0327"/>
    <w:rsid w:val="00CD3895"/>
    <w:rsid w:val="00CE2D85"/>
    <w:rsid w:val="00CE6FA7"/>
    <w:rsid w:val="00CF1E65"/>
    <w:rsid w:val="00CF33EC"/>
    <w:rsid w:val="00CF3427"/>
    <w:rsid w:val="00CF4A04"/>
    <w:rsid w:val="00D142EA"/>
    <w:rsid w:val="00D333EB"/>
    <w:rsid w:val="00D3638E"/>
    <w:rsid w:val="00D61DBB"/>
    <w:rsid w:val="00D62ECA"/>
    <w:rsid w:val="00D729E1"/>
    <w:rsid w:val="00D84400"/>
    <w:rsid w:val="00D94B4D"/>
    <w:rsid w:val="00DA00B6"/>
    <w:rsid w:val="00DB0597"/>
    <w:rsid w:val="00DB743F"/>
    <w:rsid w:val="00DC104E"/>
    <w:rsid w:val="00DC4C92"/>
    <w:rsid w:val="00DC6408"/>
    <w:rsid w:val="00DE3EAD"/>
    <w:rsid w:val="00DF1621"/>
    <w:rsid w:val="00DF42A1"/>
    <w:rsid w:val="00DF4CAD"/>
    <w:rsid w:val="00E00DDB"/>
    <w:rsid w:val="00E0719C"/>
    <w:rsid w:val="00E10471"/>
    <w:rsid w:val="00E123B6"/>
    <w:rsid w:val="00E23E5F"/>
    <w:rsid w:val="00E2665B"/>
    <w:rsid w:val="00E3318B"/>
    <w:rsid w:val="00E35A6B"/>
    <w:rsid w:val="00E366B6"/>
    <w:rsid w:val="00E37EA9"/>
    <w:rsid w:val="00E4156E"/>
    <w:rsid w:val="00E42317"/>
    <w:rsid w:val="00E43507"/>
    <w:rsid w:val="00E4533A"/>
    <w:rsid w:val="00E46C63"/>
    <w:rsid w:val="00E52238"/>
    <w:rsid w:val="00E53D7E"/>
    <w:rsid w:val="00E616FE"/>
    <w:rsid w:val="00E74CEF"/>
    <w:rsid w:val="00E755F6"/>
    <w:rsid w:val="00E8172C"/>
    <w:rsid w:val="00E85AF4"/>
    <w:rsid w:val="00E904A3"/>
    <w:rsid w:val="00E90AA3"/>
    <w:rsid w:val="00EA3012"/>
    <w:rsid w:val="00EA4683"/>
    <w:rsid w:val="00EA508C"/>
    <w:rsid w:val="00EB2056"/>
    <w:rsid w:val="00EB212D"/>
    <w:rsid w:val="00EC3728"/>
    <w:rsid w:val="00EC541C"/>
    <w:rsid w:val="00ED0A3D"/>
    <w:rsid w:val="00ED713C"/>
    <w:rsid w:val="00F02036"/>
    <w:rsid w:val="00F06731"/>
    <w:rsid w:val="00F104F8"/>
    <w:rsid w:val="00F10B65"/>
    <w:rsid w:val="00F13DA8"/>
    <w:rsid w:val="00F305FC"/>
    <w:rsid w:val="00F32B66"/>
    <w:rsid w:val="00F35FB2"/>
    <w:rsid w:val="00F418F2"/>
    <w:rsid w:val="00F53AD0"/>
    <w:rsid w:val="00F62E62"/>
    <w:rsid w:val="00F63C0A"/>
    <w:rsid w:val="00F677C3"/>
    <w:rsid w:val="00F94F9D"/>
    <w:rsid w:val="00FB1677"/>
    <w:rsid w:val="00FC0695"/>
    <w:rsid w:val="00FC1143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7898"/>
  <w15:chartTrackingRefBased/>
  <w15:docId w15:val="{8980D9BF-268F-47B5-85A2-AA0538D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1D4C-C50A-403D-8D01-BBB9981A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inković</dc:creator>
  <cp:keywords/>
  <dc:description/>
  <cp:lastModifiedBy>K</cp:lastModifiedBy>
  <cp:revision>5</cp:revision>
  <cp:lastPrinted>2022-01-07T09:15:00Z</cp:lastPrinted>
  <dcterms:created xsi:type="dcterms:W3CDTF">2022-01-10T08:30:00Z</dcterms:created>
  <dcterms:modified xsi:type="dcterms:W3CDTF">2022-01-11T12:27:00Z</dcterms:modified>
</cp:coreProperties>
</file>